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C0DA3" w14:textId="77777777" w:rsidR="00224574" w:rsidRDefault="00DA7C30" w:rsidP="00D60CFD">
      <w:pPr>
        <w:jc w:val="center"/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</w:pP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Confirmation of Legal &amp; Ethical Compliance </w:t>
      </w:r>
    </w:p>
    <w:p w14:paraId="0E840693" w14:textId="77777777" w:rsidR="00D60CFD" w:rsidRDefault="00DA7C30" w:rsidP="00D60CFD">
      <w:pPr>
        <w:jc w:val="center"/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</w:pP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to export data to</w:t>
      </w:r>
    </w:p>
    <w:p w14:paraId="79FCFF81" w14:textId="77777777" w:rsidR="00DA7C30" w:rsidRPr="00C57045" w:rsidRDefault="00DA7C30" w:rsidP="00D60CFD">
      <w:pPr>
        <w:jc w:val="center"/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</w:pP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the E</w:t>
      </w:r>
      <w:r w:rsidR="00D60CFD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uropean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C</w:t>
      </w:r>
      <w:r w:rsidR="00D60CFD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ystic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F</w:t>
      </w:r>
      <w:r w:rsidR="00D60CFD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ibrosis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S</w:t>
      </w:r>
      <w:r w:rsidR="00D60CFD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ociety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Patient Registry</w:t>
      </w:r>
      <w:r w:rsidR="00D60CFD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 (ECFSPR)</w:t>
      </w:r>
    </w:p>
    <w:p w14:paraId="79E2EA5A" w14:textId="77777777" w:rsidR="00DA7C30" w:rsidRDefault="00DA7C30" w:rsidP="002600AE">
      <w:pPr>
        <w:rPr>
          <w:rFonts w:ascii="Calibri" w:hAnsi="Calibri" w:cs="Calibri"/>
          <w:sz w:val="22"/>
          <w:szCs w:val="22"/>
          <w:lang w:val="en-GB"/>
        </w:rPr>
      </w:pPr>
    </w:p>
    <w:p w14:paraId="11456D84" w14:textId="77777777" w:rsidR="00DA7C30" w:rsidRPr="00B7681C" w:rsidRDefault="00DA7C30" w:rsidP="00224574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sz w:val="22"/>
          <w:szCs w:val="22"/>
          <w:lang w:val="en-GB"/>
        </w:rPr>
        <w:t>(The information requested below should be given by all centres who wish to join the E</w:t>
      </w:r>
      <w:r w:rsidR="00263A42" w:rsidRPr="00B7681C">
        <w:rPr>
          <w:rFonts w:ascii="Calibri" w:hAnsi="Calibri" w:cs="Calibri"/>
          <w:sz w:val="22"/>
          <w:szCs w:val="22"/>
          <w:lang w:val="en-GB"/>
        </w:rPr>
        <w:t xml:space="preserve">uropean </w:t>
      </w:r>
      <w:r w:rsidRPr="00B7681C">
        <w:rPr>
          <w:rFonts w:ascii="Calibri" w:hAnsi="Calibri" w:cs="Calibri"/>
          <w:sz w:val="22"/>
          <w:szCs w:val="22"/>
          <w:lang w:val="en-GB"/>
        </w:rPr>
        <w:t>C</w:t>
      </w:r>
      <w:r w:rsidR="00263A42" w:rsidRPr="00B7681C">
        <w:rPr>
          <w:rFonts w:ascii="Calibri" w:hAnsi="Calibri" w:cs="Calibri"/>
          <w:sz w:val="22"/>
          <w:szCs w:val="22"/>
          <w:lang w:val="en-GB"/>
        </w:rPr>
        <w:t xml:space="preserve">ystic </w:t>
      </w:r>
      <w:r w:rsidRPr="00B7681C">
        <w:rPr>
          <w:rFonts w:ascii="Calibri" w:hAnsi="Calibri" w:cs="Calibri"/>
          <w:sz w:val="22"/>
          <w:szCs w:val="22"/>
          <w:lang w:val="en-GB"/>
        </w:rPr>
        <w:t>F</w:t>
      </w:r>
      <w:r w:rsidR="00263A42" w:rsidRPr="00B7681C">
        <w:rPr>
          <w:rFonts w:ascii="Calibri" w:hAnsi="Calibri" w:cs="Calibri"/>
          <w:sz w:val="22"/>
          <w:szCs w:val="22"/>
          <w:lang w:val="en-GB"/>
        </w:rPr>
        <w:t xml:space="preserve">ibrosis </w:t>
      </w:r>
      <w:r w:rsidRPr="00B7681C">
        <w:rPr>
          <w:rFonts w:ascii="Calibri" w:hAnsi="Calibri" w:cs="Calibri"/>
          <w:sz w:val="22"/>
          <w:szCs w:val="22"/>
          <w:lang w:val="en-GB"/>
        </w:rPr>
        <w:t>S</w:t>
      </w:r>
      <w:r w:rsidR="00263A42" w:rsidRPr="00B7681C">
        <w:rPr>
          <w:rFonts w:ascii="Calibri" w:hAnsi="Calibri" w:cs="Calibri"/>
          <w:sz w:val="22"/>
          <w:szCs w:val="22"/>
          <w:lang w:val="en-GB"/>
        </w:rPr>
        <w:t>ociety</w:t>
      </w:r>
      <w:r w:rsidRPr="00B7681C">
        <w:rPr>
          <w:rFonts w:ascii="Calibri" w:hAnsi="Calibri" w:cs="Calibri"/>
          <w:sz w:val="22"/>
          <w:szCs w:val="22"/>
          <w:lang w:val="en-GB"/>
        </w:rPr>
        <w:t xml:space="preserve"> Patient Registry</w:t>
      </w:r>
      <w:r w:rsidR="00280ADA" w:rsidRPr="00B7681C">
        <w:rPr>
          <w:rFonts w:ascii="Calibri" w:hAnsi="Calibri" w:cs="Calibri"/>
          <w:sz w:val="22"/>
          <w:szCs w:val="22"/>
          <w:lang w:val="en-GB"/>
        </w:rPr>
        <w:t xml:space="preserve"> (ECFSPR</w:t>
      </w:r>
      <w:r w:rsidRPr="00B7681C">
        <w:rPr>
          <w:rFonts w:ascii="Calibri" w:hAnsi="Calibri" w:cs="Calibri"/>
          <w:sz w:val="22"/>
          <w:szCs w:val="22"/>
          <w:lang w:val="en-GB"/>
        </w:rPr>
        <w:t>).</w:t>
      </w:r>
    </w:p>
    <w:p w14:paraId="2F872D4E" w14:textId="77777777" w:rsidR="00DA7C30" w:rsidRPr="00B7681C" w:rsidRDefault="00DA7C30" w:rsidP="002600AE">
      <w:pPr>
        <w:rPr>
          <w:rFonts w:ascii="Calibri" w:hAnsi="Calibri" w:cs="Calibri"/>
          <w:sz w:val="22"/>
          <w:szCs w:val="22"/>
          <w:lang w:val="en-GB"/>
        </w:rPr>
      </w:pPr>
    </w:p>
    <w:p w14:paraId="6FE1E6B2" w14:textId="77777777" w:rsidR="00DA7C30" w:rsidRPr="00B7681C" w:rsidRDefault="00DA7C30" w:rsidP="00224574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sz w:val="22"/>
          <w:szCs w:val="22"/>
          <w:lang w:val="en-GB"/>
        </w:rPr>
        <w:t xml:space="preserve">I confirm that the legal and ethical requirements of my country have been satisfied </w:t>
      </w:r>
      <w:proofErr w:type="gramStart"/>
      <w:r w:rsidRPr="00B7681C">
        <w:rPr>
          <w:rFonts w:ascii="Calibri" w:hAnsi="Calibri" w:cs="Calibri"/>
          <w:sz w:val="22"/>
          <w:szCs w:val="22"/>
          <w:lang w:val="en-GB"/>
        </w:rPr>
        <w:t>with regard to</w:t>
      </w:r>
      <w:proofErr w:type="gramEnd"/>
      <w:r w:rsidRPr="00B7681C">
        <w:rPr>
          <w:rFonts w:ascii="Calibri" w:hAnsi="Calibri" w:cs="Calibri"/>
          <w:sz w:val="22"/>
          <w:szCs w:val="22"/>
          <w:lang w:val="en-GB"/>
        </w:rPr>
        <w:t xml:space="preserve"> the use of </w:t>
      </w:r>
      <w:r w:rsidR="00224574" w:rsidRPr="00B7681C">
        <w:rPr>
          <w:rFonts w:ascii="Calibri" w:hAnsi="Calibri" w:cs="Calibri"/>
          <w:sz w:val="22"/>
          <w:szCs w:val="22"/>
          <w:lang w:val="en-GB"/>
        </w:rPr>
        <w:t>t</w:t>
      </w:r>
      <w:r w:rsidRPr="00B7681C">
        <w:rPr>
          <w:rFonts w:ascii="Calibri" w:hAnsi="Calibri" w:cs="Calibri"/>
          <w:sz w:val="22"/>
          <w:szCs w:val="22"/>
          <w:lang w:val="en-GB"/>
        </w:rPr>
        <w:t xml:space="preserve">he </w:t>
      </w:r>
      <w:r w:rsidR="00D60CFD" w:rsidRPr="00B7681C">
        <w:rPr>
          <w:rFonts w:ascii="Calibri" w:hAnsi="Calibri" w:cs="Calibri"/>
          <w:sz w:val="22"/>
          <w:szCs w:val="22"/>
          <w:lang w:val="en-GB"/>
        </w:rPr>
        <w:t>ECFSPR</w:t>
      </w:r>
      <w:r w:rsidRPr="00B7681C">
        <w:rPr>
          <w:rFonts w:ascii="Calibri" w:hAnsi="Calibri" w:cs="Calibri"/>
          <w:sz w:val="22"/>
          <w:szCs w:val="22"/>
          <w:lang w:val="en-GB"/>
        </w:rPr>
        <w:t xml:space="preserve"> software.</w:t>
      </w:r>
    </w:p>
    <w:p w14:paraId="485C20F1" w14:textId="77777777" w:rsidR="00DA7C30" w:rsidRPr="00B7681C" w:rsidRDefault="00DA7C30" w:rsidP="002600AE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DA7C30" w:rsidRPr="00B7681C" w14:paraId="3413D5AC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11689525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245" w:type="dxa"/>
            <w:vAlign w:val="center"/>
          </w:tcPr>
          <w:p w14:paraId="742E6CE0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30" w:rsidRPr="00B7681C" w14:paraId="06A01F6F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77F8EA8B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5245" w:type="dxa"/>
            <w:vAlign w:val="center"/>
          </w:tcPr>
          <w:p w14:paraId="234AC624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30" w:rsidRPr="00B7681C" w14:paraId="6B751367" w14:textId="77777777" w:rsidTr="00C57045">
        <w:tc>
          <w:tcPr>
            <w:tcW w:w="4536" w:type="dxa"/>
            <w:vAlign w:val="center"/>
          </w:tcPr>
          <w:p w14:paraId="47E29C52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Centre Name </w:t>
            </w:r>
            <w:r w:rsidRPr="00B7681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(Full Hospital and Department name – specify Adults/Children/r both)</w:t>
            </w:r>
          </w:p>
        </w:tc>
        <w:tc>
          <w:tcPr>
            <w:tcW w:w="5245" w:type="dxa"/>
            <w:vAlign w:val="center"/>
          </w:tcPr>
          <w:p w14:paraId="5B93DC11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26E4FB1" w14:textId="77777777" w:rsidR="00505F01" w:rsidRPr="00B7681C" w:rsidRDefault="00505F01" w:rsidP="002600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CF41922" w14:textId="77777777" w:rsidR="00505F01" w:rsidRPr="00B7681C" w:rsidRDefault="00505F01" w:rsidP="002600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A7C30" w:rsidRPr="00B7681C" w14:paraId="34AC1025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05763F8C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</w:rPr>
              <w:t>Name of Centre Director</w:t>
            </w:r>
          </w:p>
        </w:tc>
        <w:tc>
          <w:tcPr>
            <w:tcW w:w="5245" w:type="dxa"/>
            <w:vAlign w:val="center"/>
          </w:tcPr>
          <w:p w14:paraId="24708B58" w14:textId="77777777" w:rsidR="00DA7C30" w:rsidRPr="00B7681C" w:rsidRDefault="00DA7C30" w:rsidP="007206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E6C43" w14:textId="77777777" w:rsidR="00505F01" w:rsidRPr="00B7681C" w:rsidRDefault="00505F01" w:rsidP="007206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30" w:rsidRPr="00B7681C" w14:paraId="44190D70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47F4320F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ame of Registry Administrator for Centre</w:t>
            </w:r>
          </w:p>
        </w:tc>
        <w:tc>
          <w:tcPr>
            <w:tcW w:w="5245" w:type="dxa"/>
            <w:vAlign w:val="center"/>
          </w:tcPr>
          <w:p w14:paraId="7E314263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2CCC11B" w14:textId="77777777" w:rsidR="00505F01" w:rsidRPr="00B7681C" w:rsidRDefault="00505F01" w:rsidP="002600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A7C30" w:rsidRPr="00B7681C" w14:paraId="067B160B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1025595B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ail address Registry Administrator </w:t>
            </w:r>
          </w:p>
        </w:tc>
        <w:tc>
          <w:tcPr>
            <w:tcW w:w="5245" w:type="dxa"/>
            <w:vAlign w:val="center"/>
          </w:tcPr>
          <w:p w14:paraId="03E1BF78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30" w:rsidRPr="00B7681C" w14:paraId="085540B4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3B09675B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</w:rPr>
              <w:t>Telephone No. Registry Administrator</w:t>
            </w:r>
          </w:p>
        </w:tc>
        <w:tc>
          <w:tcPr>
            <w:tcW w:w="5245" w:type="dxa"/>
            <w:vAlign w:val="center"/>
          </w:tcPr>
          <w:p w14:paraId="72CEF336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30" w:rsidRPr="00B7681C" w14:paraId="60CEBC8C" w14:textId="77777777" w:rsidTr="00C57045">
        <w:trPr>
          <w:trHeight w:val="454"/>
        </w:trPr>
        <w:tc>
          <w:tcPr>
            <w:tcW w:w="4536" w:type="dxa"/>
            <w:vAlign w:val="center"/>
          </w:tcPr>
          <w:p w14:paraId="499FE406" w14:textId="77777777" w:rsidR="00DA7C30" w:rsidRPr="00B7681C" w:rsidRDefault="00DA7C30" w:rsidP="002600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1C">
              <w:rPr>
                <w:rFonts w:ascii="Calibri" w:hAnsi="Calibri" w:cs="Calibri"/>
                <w:b/>
                <w:bCs/>
                <w:sz w:val="22"/>
                <w:szCs w:val="22"/>
              </w:rPr>
              <w:t>Postal Address of Centre</w:t>
            </w:r>
          </w:p>
        </w:tc>
        <w:tc>
          <w:tcPr>
            <w:tcW w:w="5245" w:type="dxa"/>
            <w:vAlign w:val="center"/>
          </w:tcPr>
          <w:p w14:paraId="15FBA195" w14:textId="77777777" w:rsidR="00DA7C30" w:rsidRPr="00B7681C" w:rsidRDefault="00DA7C30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729E14" w14:textId="77777777" w:rsidR="00505F01" w:rsidRPr="00B7681C" w:rsidRDefault="00505F01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275402" w14:textId="77777777" w:rsidR="00505F01" w:rsidRPr="00B7681C" w:rsidRDefault="00505F01" w:rsidP="002600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242F4E" w14:textId="77777777" w:rsidR="00DA7C30" w:rsidRPr="00B7681C" w:rsidRDefault="00DA7C30" w:rsidP="002600AE">
      <w:pPr>
        <w:rPr>
          <w:rFonts w:ascii="Calibri" w:hAnsi="Calibri" w:cs="Calibri"/>
          <w:sz w:val="22"/>
          <w:szCs w:val="22"/>
          <w:lang w:val="en-GB"/>
        </w:rPr>
      </w:pPr>
    </w:p>
    <w:p w14:paraId="6537CB7B" w14:textId="77777777" w:rsidR="00AE6812" w:rsidRPr="00B7681C" w:rsidRDefault="00DA7C30" w:rsidP="00B24373">
      <w:pPr>
        <w:tabs>
          <w:tab w:val="left" w:pos="9185"/>
        </w:tabs>
        <w:spacing w:before="240" w:line="480" w:lineRule="auto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b/>
          <w:bCs/>
          <w:sz w:val="22"/>
          <w:szCs w:val="22"/>
          <w:lang w:val="en-GB"/>
        </w:rPr>
        <w:t>Signature of Centre Registry Administrator</w:t>
      </w:r>
      <w:r w:rsidR="00AE6812" w:rsidRPr="00B7681C">
        <w:rPr>
          <w:rFonts w:ascii="Calibri" w:hAnsi="Calibri" w:cs="Calibri"/>
          <w:sz w:val="22"/>
          <w:szCs w:val="22"/>
          <w:lang w:val="en-GB"/>
        </w:rPr>
        <w:t>: _______________________________</w:t>
      </w:r>
      <w:r w:rsidR="009E27CF" w:rsidRPr="00B7681C">
        <w:rPr>
          <w:rFonts w:ascii="Calibri" w:hAnsi="Calibri" w:cs="Calibri"/>
          <w:sz w:val="22"/>
          <w:szCs w:val="22"/>
          <w:lang w:val="en-GB"/>
        </w:rPr>
        <w:t>_________</w:t>
      </w:r>
      <w:r w:rsidRPr="00B7681C">
        <w:rPr>
          <w:rFonts w:ascii="Calibri" w:hAnsi="Calibri" w:cs="Calibri"/>
          <w:sz w:val="22"/>
          <w:szCs w:val="22"/>
          <w:lang w:val="en-GB"/>
        </w:rPr>
        <w:tab/>
      </w:r>
      <w:r w:rsidRPr="00B7681C">
        <w:rPr>
          <w:rFonts w:ascii="Calibri" w:hAnsi="Calibri" w:cs="Calibri"/>
          <w:sz w:val="22"/>
          <w:szCs w:val="22"/>
          <w:lang w:val="en-GB"/>
        </w:rPr>
        <w:tab/>
      </w:r>
      <w:r w:rsidRPr="00B7681C">
        <w:rPr>
          <w:rFonts w:ascii="Calibri" w:hAnsi="Calibri" w:cs="Calibri"/>
          <w:b/>
          <w:bCs/>
          <w:sz w:val="22"/>
          <w:szCs w:val="22"/>
          <w:lang w:val="en-GB"/>
        </w:rPr>
        <w:t xml:space="preserve">     Date of Signature</w:t>
      </w:r>
      <w:r w:rsidRPr="00B7681C">
        <w:rPr>
          <w:rFonts w:ascii="Calibri" w:hAnsi="Calibri" w:cs="Calibri"/>
          <w:sz w:val="22"/>
          <w:szCs w:val="22"/>
          <w:lang w:val="en-GB"/>
        </w:rPr>
        <w:t xml:space="preserve">:   </w:t>
      </w:r>
      <w:r w:rsidR="00AE6812" w:rsidRPr="00B7681C">
        <w:rPr>
          <w:rFonts w:ascii="Calibri" w:hAnsi="Calibri" w:cs="Calibri"/>
          <w:sz w:val="22"/>
          <w:szCs w:val="22"/>
          <w:lang w:val="en-GB"/>
        </w:rPr>
        <w:t>______________________________________</w:t>
      </w:r>
    </w:p>
    <w:p w14:paraId="2886092C" w14:textId="77777777" w:rsidR="00DA7C30" w:rsidRPr="00B7681C" w:rsidRDefault="00DA7C30" w:rsidP="003733FA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sz w:val="22"/>
          <w:szCs w:val="22"/>
          <w:lang w:val="en-GB"/>
        </w:rPr>
        <w:t xml:space="preserve">In the case your country has a country administrator, please confirm here that you accept the </w:t>
      </w:r>
      <w:proofErr w:type="gramStart"/>
      <w:r w:rsidRPr="00B7681C">
        <w:rPr>
          <w:rFonts w:ascii="Calibri" w:hAnsi="Calibri" w:cs="Calibri"/>
          <w:sz w:val="22"/>
          <w:szCs w:val="22"/>
          <w:lang w:val="en-GB"/>
        </w:rPr>
        <w:t xml:space="preserve">person </w:t>
      </w:r>
      <w:r w:rsidR="003733FA" w:rsidRPr="00B7681C">
        <w:rPr>
          <w:rFonts w:ascii="Calibri" w:hAnsi="Calibri" w:cs="Calibri"/>
          <w:sz w:val="22"/>
          <w:szCs w:val="22"/>
          <w:lang w:val="en-GB"/>
        </w:rPr>
        <w:t xml:space="preserve"> n</w:t>
      </w:r>
      <w:r w:rsidRPr="00B7681C">
        <w:rPr>
          <w:rFonts w:ascii="Calibri" w:hAnsi="Calibri" w:cs="Calibri"/>
          <w:sz w:val="22"/>
          <w:szCs w:val="22"/>
          <w:lang w:val="en-GB"/>
        </w:rPr>
        <w:t>ominated</w:t>
      </w:r>
      <w:proofErr w:type="gramEnd"/>
      <w:r w:rsidRPr="00B7681C">
        <w:rPr>
          <w:rFonts w:ascii="Calibri" w:hAnsi="Calibri" w:cs="Calibri"/>
          <w:sz w:val="22"/>
          <w:szCs w:val="22"/>
          <w:lang w:val="en-GB"/>
        </w:rPr>
        <w:t xml:space="preserve"> below as your country administrator with access to </w:t>
      </w:r>
      <w:r w:rsidR="00224574" w:rsidRPr="00B7681C">
        <w:rPr>
          <w:rFonts w:ascii="Calibri" w:hAnsi="Calibri" w:cs="Calibri"/>
          <w:sz w:val="22"/>
          <w:szCs w:val="22"/>
          <w:lang w:val="en-GB"/>
        </w:rPr>
        <w:t>pseudonymised</w:t>
      </w:r>
      <w:r w:rsidRPr="00B7681C">
        <w:rPr>
          <w:rFonts w:ascii="Calibri" w:hAnsi="Calibri" w:cs="Calibri"/>
          <w:sz w:val="22"/>
          <w:szCs w:val="22"/>
          <w:lang w:val="en-GB"/>
        </w:rPr>
        <w:t xml:space="preserve"> data.</w:t>
      </w:r>
    </w:p>
    <w:p w14:paraId="391AAE82" w14:textId="77777777" w:rsidR="00DA7C30" w:rsidRPr="00B7681C" w:rsidRDefault="00DA7C30" w:rsidP="00B24373">
      <w:pPr>
        <w:spacing w:before="240" w:line="480" w:lineRule="auto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b/>
          <w:bCs/>
          <w:sz w:val="22"/>
          <w:szCs w:val="22"/>
          <w:lang w:val="en-GB"/>
        </w:rPr>
        <w:t>Name of appointed Country Coordinator</w:t>
      </w:r>
      <w:r w:rsidRPr="00B7681C">
        <w:rPr>
          <w:rFonts w:ascii="Calibri" w:hAnsi="Calibri" w:cs="Calibri"/>
          <w:sz w:val="22"/>
          <w:szCs w:val="22"/>
          <w:lang w:val="en-GB"/>
        </w:rPr>
        <w:t>: ______________</w:t>
      </w:r>
      <w:r w:rsidR="00AE6812" w:rsidRPr="00B7681C">
        <w:rPr>
          <w:rFonts w:ascii="Calibri" w:hAnsi="Calibri" w:cs="Calibri"/>
          <w:sz w:val="22"/>
          <w:szCs w:val="22"/>
          <w:lang w:val="en-GB"/>
        </w:rPr>
        <w:t>_________________</w:t>
      </w:r>
      <w:r w:rsidRPr="00B7681C">
        <w:rPr>
          <w:rFonts w:ascii="Calibri" w:hAnsi="Calibri" w:cs="Calibri"/>
          <w:sz w:val="22"/>
          <w:szCs w:val="22"/>
          <w:lang w:val="en-GB"/>
        </w:rPr>
        <w:t>___________</w:t>
      </w:r>
    </w:p>
    <w:p w14:paraId="4FA57CAE" w14:textId="77777777" w:rsidR="00DA7C30" w:rsidRPr="00B7681C" w:rsidRDefault="00DA7C30" w:rsidP="006A7911">
      <w:pPr>
        <w:spacing w:line="480" w:lineRule="auto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b/>
          <w:bCs/>
          <w:sz w:val="22"/>
          <w:szCs w:val="22"/>
          <w:lang w:val="en-GB"/>
        </w:rPr>
        <w:t>Email address Country Coordinator</w:t>
      </w:r>
      <w:r w:rsidRPr="00B7681C">
        <w:rPr>
          <w:rFonts w:ascii="Calibri" w:hAnsi="Calibri" w:cs="Calibri"/>
          <w:sz w:val="22"/>
          <w:szCs w:val="22"/>
          <w:lang w:val="en-GB"/>
        </w:rPr>
        <w:t>:      ________________________</w:t>
      </w:r>
      <w:r w:rsidR="00AE6812" w:rsidRPr="00B7681C">
        <w:rPr>
          <w:rFonts w:ascii="Calibri" w:hAnsi="Calibri" w:cs="Calibri"/>
          <w:sz w:val="22"/>
          <w:szCs w:val="22"/>
          <w:lang w:val="en-GB"/>
        </w:rPr>
        <w:t>___________________</w:t>
      </w:r>
      <w:r w:rsidRPr="00B7681C">
        <w:rPr>
          <w:rFonts w:ascii="Calibri" w:hAnsi="Calibri" w:cs="Calibri"/>
          <w:sz w:val="22"/>
          <w:szCs w:val="22"/>
          <w:lang w:val="en-GB"/>
        </w:rPr>
        <w:t>_</w:t>
      </w:r>
    </w:p>
    <w:p w14:paraId="1AACF5AE" w14:textId="77777777" w:rsidR="00DA7C30" w:rsidRPr="00B7681C" w:rsidRDefault="00DA7C30" w:rsidP="002600AE">
      <w:pPr>
        <w:rPr>
          <w:rFonts w:ascii="Calibri" w:hAnsi="Calibri" w:cs="Calibri"/>
          <w:b/>
          <w:sz w:val="22"/>
          <w:szCs w:val="22"/>
          <w:lang w:val="en-GB"/>
        </w:rPr>
      </w:pPr>
      <w:r w:rsidRPr="00B7681C">
        <w:rPr>
          <w:rFonts w:ascii="Calibri" w:hAnsi="Calibri" w:cs="Calibri"/>
          <w:b/>
          <w:sz w:val="22"/>
          <w:szCs w:val="22"/>
          <w:lang w:val="en-GB"/>
        </w:rPr>
        <w:t>I hereby confirm that I accept the above person as country administrator</w:t>
      </w:r>
      <w:r w:rsidR="006A7911" w:rsidRPr="00B7681C">
        <w:rPr>
          <w:rFonts w:ascii="Calibri" w:hAnsi="Calibri" w:cs="Calibri"/>
          <w:b/>
          <w:sz w:val="22"/>
          <w:szCs w:val="22"/>
          <w:lang w:val="en-GB"/>
        </w:rPr>
        <w:t>.</w:t>
      </w:r>
    </w:p>
    <w:p w14:paraId="7859DF36" w14:textId="77777777" w:rsidR="00DA7C30" w:rsidRPr="00B7681C" w:rsidRDefault="00DA7C30" w:rsidP="00B7681C">
      <w:pPr>
        <w:tabs>
          <w:tab w:val="left" w:pos="9185"/>
        </w:tabs>
        <w:spacing w:before="360" w:line="480" w:lineRule="auto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b/>
          <w:bCs/>
          <w:sz w:val="22"/>
          <w:szCs w:val="22"/>
          <w:lang w:val="en-GB"/>
        </w:rPr>
        <w:t>Signature of Centre Registry Administrator</w:t>
      </w:r>
      <w:r w:rsidRPr="00B7681C">
        <w:rPr>
          <w:rFonts w:ascii="Calibri" w:hAnsi="Calibri" w:cs="Calibri"/>
          <w:sz w:val="22"/>
          <w:szCs w:val="22"/>
          <w:lang w:val="en-GB"/>
        </w:rPr>
        <w:t>:  _________</w:t>
      </w:r>
      <w:r w:rsidR="009E27CF" w:rsidRPr="00B7681C">
        <w:rPr>
          <w:rFonts w:ascii="Calibri" w:hAnsi="Calibri" w:cs="Calibri"/>
          <w:sz w:val="22"/>
          <w:szCs w:val="22"/>
          <w:lang w:val="en-GB"/>
        </w:rPr>
        <w:t>_______________________________</w:t>
      </w:r>
    </w:p>
    <w:p w14:paraId="2AD51401" w14:textId="77777777" w:rsidR="00FC5FD6" w:rsidRPr="00B7681C" w:rsidRDefault="00DA7C30" w:rsidP="004C4AF5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B7681C">
        <w:rPr>
          <w:rFonts w:asciiTheme="minorHAnsi" w:hAnsiTheme="minorHAnsi" w:cstheme="minorHAnsi"/>
          <w:i/>
          <w:iCs/>
          <w:sz w:val="22"/>
          <w:szCs w:val="22"/>
          <w:lang w:val="en-GB"/>
        </w:rPr>
        <w:t>Please sign and send a</w:t>
      </w:r>
      <w:r w:rsidR="003E58FF" w:rsidRPr="00B7681C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igned</w:t>
      </w:r>
      <w:r w:rsidRPr="00B7681C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copy of this form by email to: </w:t>
      </w:r>
      <w:hyperlink r:id="rId8" w:history="1">
        <w:r w:rsidRPr="00B7681C">
          <w:rPr>
            <w:rStyle w:val="Hyperlink"/>
            <w:rFonts w:asciiTheme="minorHAnsi" w:hAnsiTheme="minorHAnsi" w:cstheme="minorHAnsi"/>
            <w:sz w:val="22"/>
            <w:szCs w:val="22"/>
          </w:rPr>
          <w:t>ecfs-pr@uzleuven.be</w:t>
        </w:r>
      </w:hyperlink>
      <w:r w:rsidR="002600AE" w:rsidRPr="00B7681C">
        <w:rPr>
          <w:rFonts w:asciiTheme="minorHAnsi" w:hAnsiTheme="minorHAnsi" w:cstheme="minorHAnsi"/>
          <w:sz w:val="22"/>
          <w:szCs w:val="22"/>
        </w:rPr>
        <w:t>.</w:t>
      </w:r>
    </w:p>
    <w:sectPr w:rsidR="00FC5FD6" w:rsidRPr="00B7681C" w:rsidSect="0040546C">
      <w:headerReference w:type="default" r:id="rId9"/>
      <w:footerReference w:type="default" r:id="rId10"/>
      <w:pgSz w:w="11906" w:h="16838"/>
      <w:pgMar w:top="1418" w:right="1021" w:bottom="1134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F5962" w14:textId="77777777" w:rsidR="005531DB" w:rsidRDefault="005531DB" w:rsidP="003D7377">
      <w:r>
        <w:separator/>
      </w:r>
    </w:p>
  </w:endnote>
  <w:endnote w:type="continuationSeparator" w:id="0">
    <w:p w14:paraId="430C45AC" w14:textId="77777777" w:rsidR="005531DB" w:rsidRDefault="005531DB" w:rsidP="003D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CDBE" w14:textId="77777777" w:rsidR="004F62EC" w:rsidRPr="00AE5114" w:rsidRDefault="004F62EC" w:rsidP="00D9020A">
    <w:pPr>
      <w:pStyle w:val="Footer"/>
      <w:tabs>
        <w:tab w:val="clear" w:pos="9638"/>
        <w:tab w:val="right" w:pos="9214"/>
      </w:tabs>
      <w:ind w:right="1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DF98" w14:textId="77777777" w:rsidR="005531DB" w:rsidRDefault="005531DB" w:rsidP="003D7377">
      <w:r>
        <w:separator/>
      </w:r>
    </w:p>
  </w:footnote>
  <w:footnote w:type="continuationSeparator" w:id="0">
    <w:p w14:paraId="61981B59" w14:textId="77777777" w:rsidR="005531DB" w:rsidRDefault="005531DB" w:rsidP="003D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5" w:type="dxa"/>
      <w:tblInd w:w="-34" w:type="dxa"/>
      <w:tblLook w:val="04A0" w:firstRow="1" w:lastRow="0" w:firstColumn="1" w:lastColumn="0" w:noHBand="0" w:noVBand="1"/>
    </w:tblPr>
    <w:tblGrid>
      <w:gridCol w:w="152"/>
      <w:gridCol w:w="1677"/>
      <w:gridCol w:w="5791"/>
      <w:gridCol w:w="2133"/>
      <w:gridCol w:w="152"/>
    </w:tblGrid>
    <w:tr w:rsidR="004F62EC" w:rsidRPr="003D7377" w14:paraId="70F6F290" w14:textId="77777777" w:rsidTr="00063209">
      <w:trPr>
        <w:gridAfter w:val="1"/>
        <w:wAfter w:w="152" w:type="dxa"/>
        <w:trHeight w:val="1216"/>
      </w:trPr>
      <w:tc>
        <w:tcPr>
          <w:tcW w:w="1829" w:type="dxa"/>
          <w:gridSpan w:val="2"/>
          <w:hideMark/>
        </w:tcPr>
        <w:p w14:paraId="6AC9BE3A" w14:textId="77777777" w:rsidR="004F62EC" w:rsidRPr="003D7377" w:rsidRDefault="004F62EC" w:rsidP="00621F45">
          <w:pPr>
            <w:pStyle w:val="Header"/>
            <w:tabs>
              <w:tab w:val="clear" w:pos="9638"/>
              <w:tab w:val="left" w:pos="0"/>
            </w:tabs>
            <w:ind w:left="-392"/>
            <w:jc w:val="center"/>
            <w:rPr>
              <w:rFonts w:asciiTheme="minorHAnsi" w:hAnsiTheme="minorHAnsi" w:cstheme="minorHAnsi"/>
              <w:sz w:val="20"/>
              <w:szCs w:val="20"/>
              <w:lang w:eastAsia="en-GB"/>
            </w:rPr>
          </w:pPr>
          <w:r w:rsidRPr="003D7377">
            <w:rPr>
              <w:rFonts w:asciiTheme="minorHAnsi" w:hAnsiTheme="minorHAnsi" w:cstheme="minorHAnsi"/>
              <w:noProof/>
              <w:lang w:val="en-GB" w:eastAsia="en-GB"/>
            </w:rPr>
            <w:drawing>
              <wp:inline distT="0" distB="0" distL="0" distR="0" wp14:anchorId="53EB97FB" wp14:editId="10326AE7">
                <wp:extent cx="666000" cy="727200"/>
                <wp:effectExtent l="0" t="0" r="1270" b="0"/>
                <wp:docPr id="1" name="Immagine 5" descr="PATIENTREGISTR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TIENTREGISTR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0" cy="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1" w:type="dxa"/>
          <w:vAlign w:val="center"/>
          <w:hideMark/>
        </w:tcPr>
        <w:p w14:paraId="5893B4A6" w14:textId="77777777" w:rsidR="004F62EC" w:rsidRDefault="004F62EC" w:rsidP="002938FC">
          <w:pPr>
            <w:pStyle w:val="Header"/>
            <w:ind w:left="884"/>
            <w:rPr>
              <w:rFonts w:asciiTheme="minorHAnsi" w:hAnsiTheme="minorHAnsi" w:cstheme="minorHAnsi"/>
              <w:b/>
              <w:color w:val="548DD4"/>
              <w:sz w:val="20"/>
              <w:szCs w:val="20"/>
              <w:lang w:eastAsia="en-GB"/>
            </w:rPr>
          </w:pPr>
        </w:p>
        <w:p w14:paraId="35862EA1" w14:textId="77777777" w:rsidR="004F62EC" w:rsidRPr="001F343D" w:rsidRDefault="004F62EC" w:rsidP="00877742">
          <w:pPr>
            <w:pStyle w:val="Header"/>
            <w:tabs>
              <w:tab w:val="clear" w:pos="4819"/>
            </w:tabs>
            <w:ind w:left="33"/>
            <w:jc w:val="center"/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</w:pPr>
          <w:r w:rsidRPr="001F343D"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  <w:t>ECFSPR</w:t>
          </w:r>
        </w:p>
        <w:p w14:paraId="77B7A6A9" w14:textId="77777777" w:rsidR="004F62EC" w:rsidRPr="001F343D" w:rsidRDefault="004F62EC" w:rsidP="00877742">
          <w:pPr>
            <w:pStyle w:val="Header"/>
            <w:tabs>
              <w:tab w:val="clear" w:pos="4819"/>
            </w:tabs>
            <w:ind w:left="33"/>
            <w:jc w:val="center"/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</w:pPr>
          <w:r w:rsidRPr="001F343D"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  <w:t xml:space="preserve">European Cystic </w:t>
          </w:r>
          <w:r w:rsidRPr="001F343D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eastAsia="en-GB"/>
            </w:rPr>
            <w:t>Fibrosis</w:t>
          </w:r>
          <w:r w:rsidRPr="001F343D"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  <w:t xml:space="preserve"> Society Patient Registry</w:t>
          </w:r>
        </w:p>
        <w:p w14:paraId="5B8188DF" w14:textId="77777777" w:rsidR="004F62EC" w:rsidRPr="00D66689" w:rsidRDefault="004F62EC" w:rsidP="002938FC">
          <w:pPr>
            <w:pStyle w:val="Header"/>
            <w:ind w:left="884"/>
            <w:jc w:val="center"/>
            <w:rPr>
              <w:rFonts w:asciiTheme="minorHAnsi" w:hAnsiTheme="minorHAnsi" w:cstheme="minorHAnsi"/>
              <w:color w:val="548DD4"/>
              <w:sz w:val="20"/>
              <w:szCs w:val="20"/>
              <w:lang w:eastAsia="en-GB"/>
            </w:rPr>
          </w:pPr>
        </w:p>
      </w:tc>
      <w:tc>
        <w:tcPr>
          <w:tcW w:w="2133" w:type="dxa"/>
          <w:vAlign w:val="center"/>
          <w:hideMark/>
        </w:tcPr>
        <w:p w14:paraId="136CA702" w14:textId="77777777" w:rsidR="004F62EC" w:rsidRPr="006D4BFE" w:rsidRDefault="007E2283" w:rsidP="0003631A">
          <w:pPr>
            <w:pStyle w:val="Header"/>
            <w:ind w:right="-108"/>
            <w:jc w:val="right"/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</w:pPr>
          <w:r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  <w:t>LegEthCompliance</w:t>
          </w:r>
        </w:p>
        <w:p w14:paraId="4A4FC2F4" w14:textId="77777777" w:rsidR="004F62EC" w:rsidRPr="00056FBD" w:rsidRDefault="007E2283" w:rsidP="00063209">
          <w:pPr>
            <w:pStyle w:val="Header"/>
            <w:ind w:left="415" w:right="-108"/>
            <w:jc w:val="right"/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</w:pPr>
          <w:r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  <w:t>Centre</w:t>
          </w:r>
          <w:r w:rsidR="0040546C"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  <w:t>_</w:t>
          </w:r>
          <w:r w:rsidR="00063209"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  <w:t>2.0</w:t>
          </w:r>
        </w:p>
      </w:tc>
    </w:tr>
    <w:tr w:rsidR="004F62EC" w:rsidRPr="003D7377" w14:paraId="3F5D5145" w14:textId="77777777" w:rsidTr="009E607F">
      <w:trPr>
        <w:gridBefore w:val="1"/>
        <w:wBefore w:w="152" w:type="dxa"/>
        <w:trHeight w:val="169"/>
      </w:trPr>
      <w:tc>
        <w:tcPr>
          <w:tcW w:w="1677" w:type="dxa"/>
          <w:tcBorders>
            <w:top w:val="nil"/>
            <w:left w:val="nil"/>
            <w:bottom w:val="single" w:sz="4" w:space="0" w:color="548DD4"/>
            <w:right w:val="nil"/>
          </w:tcBorders>
        </w:tcPr>
        <w:p w14:paraId="4CC47C0B" w14:textId="77777777" w:rsidR="004F62EC" w:rsidRPr="003D7377" w:rsidRDefault="004F62EC" w:rsidP="00AE5114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  <w:lang w:eastAsia="en-GB"/>
            </w:rPr>
          </w:pPr>
        </w:p>
      </w:tc>
      <w:tc>
        <w:tcPr>
          <w:tcW w:w="5791" w:type="dxa"/>
          <w:tcBorders>
            <w:top w:val="nil"/>
            <w:left w:val="nil"/>
            <w:bottom w:val="single" w:sz="4" w:space="0" w:color="548DD4"/>
            <w:right w:val="nil"/>
          </w:tcBorders>
        </w:tcPr>
        <w:p w14:paraId="28D7840B" w14:textId="77777777" w:rsidR="004F62EC" w:rsidRPr="003D7377" w:rsidRDefault="004F62EC" w:rsidP="00AE5114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  <w:lang w:eastAsia="en-GB"/>
            </w:rPr>
          </w:pPr>
        </w:p>
      </w:tc>
      <w:tc>
        <w:tcPr>
          <w:tcW w:w="2285" w:type="dxa"/>
          <w:gridSpan w:val="2"/>
          <w:tcBorders>
            <w:top w:val="nil"/>
            <w:left w:val="nil"/>
            <w:bottom w:val="single" w:sz="4" w:space="0" w:color="548DD4"/>
            <w:right w:val="nil"/>
          </w:tcBorders>
        </w:tcPr>
        <w:p w14:paraId="6EF16FDD" w14:textId="77777777" w:rsidR="004F62EC" w:rsidRPr="003D7377" w:rsidRDefault="004F62EC" w:rsidP="00AE5114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  <w:lang w:eastAsia="en-GB"/>
            </w:rPr>
          </w:pPr>
        </w:p>
      </w:tc>
    </w:tr>
  </w:tbl>
  <w:p w14:paraId="7A0391C4" w14:textId="77777777" w:rsidR="004F62EC" w:rsidRDefault="004F62EC" w:rsidP="00621F45">
    <w:pPr>
      <w:pStyle w:val="Header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B539C"/>
    <w:multiLevelType w:val="hybridMultilevel"/>
    <w:tmpl w:val="051E9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7C2B"/>
    <w:multiLevelType w:val="hybridMultilevel"/>
    <w:tmpl w:val="88E08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3F52"/>
    <w:multiLevelType w:val="hybridMultilevel"/>
    <w:tmpl w:val="C010A6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CF14CA"/>
    <w:multiLevelType w:val="hybridMultilevel"/>
    <w:tmpl w:val="F3628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B9E"/>
    <w:multiLevelType w:val="hybridMultilevel"/>
    <w:tmpl w:val="F6526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4229A"/>
    <w:multiLevelType w:val="hybridMultilevel"/>
    <w:tmpl w:val="2A74EB40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A73730"/>
    <w:multiLevelType w:val="hybridMultilevel"/>
    <w:tmpl w:val="E996C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5BB1"/>
    <w:multiLevelType w:val="hybridMultilevel"/>
    <w:tmpl w:val="C5909BB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6C34"/>
    <w:multiLevelType w:val="hybridMultilevel"/>
    <w:tmpl w:val="AB08071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D5BF3"/>
    <w:multiLevelType w:val="hybridMultilevel"/>
    <w:tmpl w:val="AB8C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9185"/>
  <w:drawingGridVerticalSpacing w:val="141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CD"/>
    <w:rsid w:val="00006401"/>
    <w:rsid w:val="00021F9B"/>
    <w:rsid w:val="0003631A"/>
    <w:rsid w:val="00045800"/>
    <w:rsid w:val="0005059C"/>
    <w:rsid w:val="00056FBD"/>
    <w:rsid w:val="00060EFC"/>
    <w:rsid w:val="00063209"/>
    <w:rsid w:val="000A531D"/>
    <w:rsid w:val="000B1803"/>
    <w:rsid w:val="000C00C6"/>
    <w:rsid w:val="00122DA8"/>
    <w:rsid w:val="00137617"/>
    <w:rsid w:val="00140933"/>
    <w:rsid w:val="00154A7F"/>
    <w:rsid w:val="001667AA"/>
    <w:rsid w:val="001A0C2E"/>
    <w:rsid w:val="001A4B80"/>
    <w:rsid w:val="001A6A72"/>
    <w:rsid w:val="001C0607"/>
    <w:rsid w:val="001C1F71"/>
    <w:rsid w:val="001C3464"/>
    <w:rsid w:val="001E28F8"/>
    <w:rsid w:val="001F343D"/>
    <w:rsid w:val="0020617F"/>
    <w:rsid w:val="002159E6"/>
    <w:rsid w:val="00215C4E"/>
    <w:rsid w:val="00224574"/>
    <w:rsid w:val="0023236C"/>
    <w:rsid w:val="0025795C"/>
    <w:rsid w:val="00257AAA"/>
    <w:rsid w:val="002600AE"/>
    <w:rsid w:val="00263A42"/>
    <w:rsid w:val="0027011A"/>
    <w:rsid w:val="00271900"/>
    <w:rsid w:val="00280ADA"/>
    <w:rsid w:val="00284F94"/>
    <w:rsid w:val="002938FC"/>
    <w:rsid w:val="002A49C6"/>
    <w:rsid w:val="002E5840"/>
    <w:rsid w:val="002F7DF6"/>
    <w:rsid w:val="003038DA"/>
    <w:rsid w:val="003052B1"/>
    <w:rsid w:val="00306A32"/>
    <w:rsid w:val="003220A9"/>
    <w:rsid w:val="00334F47"/>
    <w:rsid w:val="00361885"/>
    <w:rsid w:val="003728AE"/>
    <w:rsid w:val="003733FA"/>
    <w:rsid w:val="00394E4E"/>
    <w:rsid w:val="00396840"/>
    <w:rsid w:val="003A353C"/>
    <w:rsid w:val="003A5156"/>
    <w:rsid w:val="003A5419"/>
    <w:rsid w:val="003C27ED"/>
    <w:rsid w:val="003D0D5A"/>
    <w:rsid w:val="003D5548"/>
    <w:rsid w:val="003D7377"/>
    <w:rsid w:val="003E58FF"/>
    <w:rsid w:val="0040524F"/>
    <w:rsid w:val="0040546C"/>
    <w:rsid w:val="004432FA"/>
    <w:rsid w:val="00460748"/>
    <w:rsid w:val="00472291"/>
    <w:rsid w:val="00491069"/>
    <w:rsid w:val="00493E31"/>
    <w:rsid w:val="00494BF6"/>
    <w:rsid w:val="004B2522"/>
    <w:rsid w:val="004C4AF5"/>
    <w:rsid w:val="004D7DB6"/>
    <w:rsid w:val="004E52DC"/>
    <w:rsid w:val="004F62EC"/>
    <w:rsid w:val="005030A2"/>
    <w:rsid w:val="00505F01"/>
    <w:rsid w:val="005336D1"/>
    <w:rsid w:val="00536716"/>
    <w:rsid w:val="005531DB"/>
    <w:rsid w:val="00557ABE"/>
    <w:rsid w:val="00557F33"/>
    <w:rsid w:val="00582586"/>
    <w:rsid w:val="00587C0C"/>
    <w:rsid w:val="00596D25"/>
    <w:rsid w:val="005977CC"/>
    <w:rsid w:val="00597F87"/>
    <w:rsid w:val="005A5755"/>
    <w:rsid w:val="005E2BB6"/>
    <w:rsid w:val="005E51C4"/>
    <w:rsid w:val="005F0FA8"/>
    <w:rsid w:val="005F6800"/>
    <w:rsid w:val="00602544"/>
    <w:rsid w:val="006038A9"/>
    <w:rsid w:val="006152DA"/>
    <w:rsid w:val="00621F45"/>
    <w:rsid w:val="00633320"/>
    <w:rsid w:val="0063376B"/>
    <w:rsid w:val="00634CFB"/>
    <w:rsid w:val="00684600"/>
    <w:rsid w:val="006851DC"/>
    <w:rsid w:val="00687C1A"/>
    <w:rsid w:val="006A3C8C"/>
    <w:rsid w:val="006A7911"/>
    <w:rsid w:val="006C133A"/>
    <w:rsid w:val="006D16E3"/>
    <w:rsid w:val="006D4BFE"/>
    <w:rsid w:val="00720665"/>
    <w:rsid w:val="00730577"/>
    <w:rsid w:val="007757FB"/>
    <w:rsid w:val="0078000C"/>
    <w:rsid w:val="00783E63"/>
    <w:rsid w:val="00796892"/>
    <w:rsid w:val="007E2283"/>
    <w:rsid w:val="007F383F"/>
    <w:rsid w:val="00877742"/>
    <w:rsid w:val="008818AC"/>
    <w:rsid w:val="008A0A7B"/>
    <w:rsid w:val="008C1652"/>
    <w:rsid w:val="008F7AFE"/>
    <w:rsid w:val="009028A4"/>
    <w:rsid w:val="00931130"/>
    <w:rsid w:val="00963414"/>
    <w:rsid w:val="009852E1"/>
    <w:rsid w:val="00987C01"/>
    <w:rsid w:val="0099381A"/>
    <w:rsid w:val="009B1D29"/>
    <w:rsid w:val="009C19D6"/>
    <w:rsid w:val="009E27CF"/>
    <w:rsid w:val="009E607F"/>
    <w:rsid w:val="009F4989"/>
    <w:rsid w:val="00A117B7"/>
    <w:rsid w:val="00A2005F"/>
    <w:rsid w:val="00A3561E"/>
    <w:rsid w:val="00A4242C"/>
    <w:rsid w:val="00A51687"/>
    <w:rsid w:val="00A67BAA"/>
    <w:rsid w:val="00A856BA"/>
    <w:rsid w:val="00A97E31"/>
    <w:rsid w:val="00AC5327"/>
    <w:rsid w:val="00AD602E"/>
    <w:rsid w:val="00AE05FF"/>
    <w:rsid w:val="00AE5114"/>
    <w:rsid w:val="00AE6812"/>
    <w:rsid w:val="00AF208E"/>
    <w:rsid w:val="00AF34F3"/>
    <w:rsid w:val="00B07A65"/>
    <w:rsid w:val="00B24373"/>
    <w:rsid w:val="00B40588"/>
    <w:rsid w:val="00B43F56"/>
    <w:rsid w:val="00B50B47"/>
    <w:rsid w:val="00B57D32"/>
    <w:rsid w:val="00B7681C"/>
    <w:rsid w:val="00B941CD"/>
    <w:rsid w:val="00BA478B"/>
    <w:rsid w:val="00BE2161"/>
    <w:rsid w:val="00BE42DA"/>
    <w:rsid w:val="00BE68DD"/>
    <w:rsid w:val="00C40BEF"/>
    <w:rsid w:val="00C43AE2"/>
    <w:rsid w:val="00C52590"/>
    <w:rsid w:val="00C57045"/>
    <w:rsid w:val="00C63CE8"/>
    <w:rsid w:val="00CB3963"/>
    <w:rsid w:val="00CC653D"/>
    <w:rsid w:val="00CE3C76"/>
    <w:rsid w:val="00CF5969"/>
    <w:rsid w:val="00D60CFD"/>
    <w:rsid w:val="00D66689"/>
    <w:rsid w:val="00D73778"/>
    <w:rsid w:val="00D80BC9"/>
    <w:rsid w:val="00D878F4"/>
    <w:rsid w:val="00D9020A"/>
    <w:rsid w:val="00D97D7D"/>
    <w:rsid w:val="00DA7C30"/>
    <w:rsid w:val="00DC4A9A"/>
    <w:rsid w:val="00E42CC4"/>
    <w:rsid w:val="00E533A5"/>
    <w:rsid w:val="00E5570B"/>
    <w:rsid w:val="00E8181F"/>
    <w:rsid w:val="00EF4E55"/>
    <w:rsid w:val="00F139F6"/>
    <w:rsid w:val="00F153A8"/>
    <w:rsid w:val="00F15554"/>
    <w:rsid w:val="00F2469F"/>
    <w:rsid w:val="00F30144"/>
    <w:rsid w:val="00F47612"/>
    <w:rsid w:val="00F858EC"/>
    <w:rsid w:val="00F97CA3"/>
    <w:rsid w:val="00FC5FD6"/>
    <w:rsid w:val="00FD51D6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0B54A"/>
  <w15:docId w15:val="{AEA9FD82-8755-40A8-BD9A-BD5D4F9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AA"/>
    <w:pPr>
      <w:widowControl w:val="0"/>
      <w:kinsoku w:val="0"/>
    </w:pPr>
    <w:rPr>
      <w:rFonts w:ascii="Times New Roman" w:hAnsi="Times New Roman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1667AA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67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67AA"/>
    <w:rPr>
      <w:rFonts w:ascii="Cambria" w:eastAsiaTheme="majorEastAsia" w:hAnsi="Cambria" w:cstheme="majorBidi"/>
      <w:b/>
      <w:bCs/>
      <w:kern w:val="32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qFormat/>
    <w:locked/>
    <w:rsid w:val="00987C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7C01"/>
    <w:rPr>
      <w:rFonts w:asciiTheme="majorHAnsi" w:eastAsiaTheme="majorEastAsia" w:hAnsiTheme="majorHAnsi" w:cstheme="majorBidi"/>
      <w:b/>
      <w:bCs/>
      <w:kern w:val="28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1667AA"/>
    <w:rPr>
      <w:rFonts w:asciiTheme="majorHAnsi" w:eastAsiaTheme="majorEastAsia" w:hAnsiTheme="majorHAnsi" w:cstheme="majorBidi"/>
      <w:b/>
      <w:bCs/>
      <w:i/>
      <w:iCs/>
      <w:sz w:val="28"/>
      <w:szCs w:val="28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7AA"/>
    <w:pPr>
      <w:keepLines/>
      <w:widowControl/>
      <w:kinsoku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it-IT" w:eastAsia="en-US"/>
    </w:rPr>
  </w:style>
  <w:style w:type="paragraph" w:customStyle="1" w:styleId="Stile1">
    <w:name w:val="Stile1"/>
    <w:basedOn w:val="Normal"/>
    <w:link w:val="Stile1Carattere"/>
    <w:qFormat/>
    <w:rsid w:val="001667AA"/>
    <w:pPr>
      <w:spacing w:before="240" w:line="278" w:lineRule="auto"/>
      <w:jc w:val="both"/>
    </w:pPr>
    <w:rPr>
      <w:rFonts w:ascii="Arial" w:hAnsi="Arial" w:cs="Arial"/>
      <w:spacing w:val="-2"/>
      <w:w w:val="105"/>
      <w:sz w:val="21"/>
      <w:szCs w:val="21"/>
      <w:lang w:val="en-GB"/>
    </w:rPr>
  </w:style>
  <w:style w:type="character" w:customStyle="1" w:styleId="Stile1Carattere">
    <w:name w:val="Stile1 Carattere"/>
    <w:basedOn w:val="DefaultParagraphFont"/>
    <w:link w:val="Stile1"/>
    <w:rsid w:val="001667AA"/>
    <w:rPr>
      <w:rFonts w:ascii="Arial" w:hAnsi="Arial" w:cs="Arial"/>
      <w:spacing w:val="-2"/>
      <w:w w:val="105"/>
      <w:sz w:val="21"/>
      <w:szCs w:val="21"/>
      <w:lang w:val="en-GB" w:eastAsia="da-DK"/>
    </w:rPr>
  </w:style>
  <w:style w:type="paragraph" w:customStyle="1" w:styleId="Stile2">
    <w:name w:val="Stile2"/>
    <w:basedOn w:val="Normal"/>
    <w:link w:val="Stile2Carattere"/>
    <w:qFormat/>
    <w:rsid w:val="001667AA"/>
    <w:pPr>
      <w:pBdr>
        <w:bottom w:val="single" w:sz="4" w:space="1" w:color="355E91"/>
      </w:pBdr>
      <w:shd w:val="solid" w:color="DBE5F1" w:fill="auto"/>
      <w:spacing w:before="240" w:line="211" w:lineRule="auto"/>
    </w:pPr>
    <w:rPr>
      <w:rFonts w:ascii="Arial" w:hAnsi="Arial"/>
      <w:b/>
      <w:color w:val="365F91"/>
      <w:spacing w:val="-6"/>
      <w:w w:val="105"/>
      <w:sz w:val="27"/>
      <w:lang w:val="en-US"/>
    </w:rPr>
  </w:style>
  <w:style w:type="character" w:customStyle="1" w:styleId="Stile2Carattere">
    <w:name w:val="Stile2 Carattere"/>
    <w:basedOn w:val="DefaultParagraphFont"/>
    <w:link w:val="Stile2"/>
    <w:rsid w:val="001667AA"/>
    <w:rPr>
      <w:rFonts w:ascii="Arial" w:hAnsi="Arial"/>
      <w:b/>
      <w:color w:val="365F91"/>
      <w:spacing w:val="-6"/>
      <w:w w:val="105"/>
      <w:sz w:val="27"/>
      <w:szCs w:val="24"/>
      <w:shd w:val="solid" w:color="DBE5F1" w:fill="auto"/>
      <w:lang w:val="en-US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CD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B941CD"/>
    <w:pPr>
      <w:ind w:left="720"/>
      <w:contextualSpacing/>
    </w:pPr>
  </w:style>
  <w:style w:type="table" w:styleId="TableGrid">
    <w:name w:val="Table Grid"/>
    <w:basedOn w:val="TableNormal"/>
    <w:uiPriority w:val="59"/>
    <w:rsid w:val="00E8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3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77"/>
    <w:rPr>
      <w:rFonts w:ascii="Times New Roman" w:hAnsi="Times New Roman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3D73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77"/>
    <w:rPr>
      <w:rFonts w:ascii="Times New Roman" w:hAnsi="Times New Roman"/>
      <w:sz w:val="24"/>
      <w:szCs w:val="24"/>
      <w:lang w:val="da-DK" w:eastAsia="da-DK"/>
    </w:rPr>
  </w:style>
  <w:style w:type="character" w:styleId="IntenseEmphasis">
    <w:name w:val="Intense Emphasis"/>
    <w:basedOn w:val="DefaultParagraphFont"/>
    <w:uiPriority w:val="21"/>
    <w:qFormat/>
    <w:rsid w:val="002159E6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1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9E6"/>
    <w:pPr>
      <w:widowControl/>
      <w:kinsoku/>
      <w:spacing w:after="20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9E6"/>
    <w:rPr>
      <w:rFonts w:eastAsia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652"/>
    <w:pPr>
      <w:widowControl w:val="0"/>
      <w:kinsoku w:val="0"/>
      <w:spacing w:after="0"/>
    </w:pPr>
    <w:rPr>
      <w:rFonts w:ascii="Times New Roman" w:eastAsia="Times New Roman" w:hAnsi="Times New Roman"/>
      <w:b/>
      <w:bCs/>
      <w:lang w:val="da-DK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652"/>
    <w:rPr>
      <w:rFonts w:ascii="Times New Roman" w:eastAsia="Calibri" w:hAnsi="Times New Roman"/>
      <w:b/>
      <w:bCs/>
      <w:lang w:val="da-DK" w:eastAsia="da-DK"/>
    </w:rPr>
  </w:style>
  <w:style w:type="character" w:styleId="Hyperlink">
    <w:name w:val="Hyperlink"/>
    <w:basedOn w:val="DefaultParagraphFont"/>
    <w:uiPriority w:val="99"/>
    <w:rsid w:val="00DA7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s-pr@uz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D94A13-3E90-42AF-8914-99A3F43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Z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olin</dc:creator>
  <cp:lastModifiedBy>David Debisschop</cp:lastModifiedBy>
  <cp:revision>2</cp:revision>
  <cp:lastPrinted>2015-04-24T12:37:00Z</cp:lastPrinted>
  <dcterms:created xsi:type="dcterms:W3CDTF">2021-03-22T14:15:00Z</dcterms:created>
  <dcterms:modified xsi:type="dcterms:W3CDTF">2021-03-22T14:15:00Z</dcterms:modified>
</cp:coreProperties>
</file>